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124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2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Тодоров Евгений Александ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» на период с «13» июля 2023г. (заезд в санаторий и оформление документов производится с 13.00 первого дня)по «20» июля 2023г. сроком на 7 дней (отъезд – до 11.00 последнего дня заезда для отдыха и лечения в Унитарном предприятии «АСБ Санаторий Спутник»)  стоимостью 78400 (семьдесят восемь тысяч четыреста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Тодоров Евгений Александ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11.198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оцына Юлия  Аркадь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9.07.1987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одоров Евгений Александ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, г. Санкт-Петербург, ул. Композиторов, д. 15, кв. 25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76904814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вд 78021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